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2괘 : 122122 : 간위산(艮爲山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